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41C8F396" w14:textId="54184D09" w:rsidR="0006765C" w:rsidRPr="00DD4712" w:rsidRDefault="006B3DF6" w:rsidP="006B3DF6">
      <w:pPr>
        <w:tabs>
          <w:tab w:val="left" w:pos="984"/>
        </w:tabs>
        <w:jc w:val="center"/>
        <w:rPr>
          <w:szCs w:val="24"/>
        </w:rPr>
      </w:pPr>
      <w:r>
        <w:rPr>
          <w:szCs w:val="24"/>
        </w:rPr>
        <w:t>September 7, 2021</w:t>
      </w:r>
    </w:p>
    <w:p w14:paraId="5FEE1377" w14:textId="0C3AB6AE" w:rsidR="004376E3" w:rsidRPr="00DD4712" w:rsidRDefault="00D11B24" w:rsidP="3A85E46F">
      <w:pPr>
        <w:tabs>
          <w:tab w:val="left" w:pos="984"/>
        </w:tabs>
        <w:jc w:val="right"/>
      </w:pPr>
      <w:r w:rsidRPr="00DD4712">
        <w:rPr>
          <w:szCs w:val="24"/>
        </w:rPr>
        <w:tab/>
      </w:r>
      <w:r w:rsidR="004376E3" w:rsidRPr="00DD4712">
        <w:t xml:space="preserve">Docket No. </w:t>
      </w:r>
      <w:r w:rsidR="00CB6485" w:rsidRPr="00CB6485">
        <w:rPr>
          <w:szCs w:val="24"/>
        </w:rPr>
        <w:t>M-20</w:t>
      </w:r>
      <w:r w:rsidR="00DD15DB">
        <w:rPr>
          <w:szCs w:val="24"/>
        </w:rPr>
        <w:t>21</w:t>
      </w:r>
      <w:r w:rsidR="00CB6485" w:rsidRPr="00CB6485">
        <w:rPr>
          <w:szCs w:val="24"/>
        </w:rPr>
        <w:t>-30</w:t>
      </w:r>
      <w:r w:rsidR="00DD15DB">
        <w:rPr>
          <w:szCs w:val="24"/>
        </w:rPr>
        <w:t>28124</w:t>
      </w:r>
      <w:r w:rsidR="002E5260" w:rsidRPr="00DD4712">
        <w:fldChar w:fldCharType="begin">
          <w:ffData>
            <w:name w:val="Text15"/>
            <w:enabled/>
            <w:calcOnExit w:val="0"/>
            <w:textInput/>
          </w:ffData>
        </w:fldChar>
      </w:r>
      <w:r w:rsidR="004376E3" w:rsidRPr="00DD4712">
        <w:rPr>
          <w:szCs w:val="24"/>
        </w:rPr>
        <w:instrText xml:space="preserve"> FORMTEXT </w:instrText>
      </w:r>
      <w:r w:rsidR="00FA0678">
        <w:rPr>
          <w:szCs w:val="24"/>
        </w:rPr>
      </w:r>
      <w:r w:rsidR="00FA0678">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7564A7BE" w:rsidR="00A216CF" w:rsidRPr="00DD4712" w:rsidRDefault="006D723B" w:rsidP="3A85E46F">
      <w:pPr>
        <w:rPr>
          <w:caps/>
        </w:rPr>
      </w:pPr>
      <w:r>
        <w:rPr>
          <w:caps/>
        </w:rPr>
        <w:t>Stacey halligan</w:t>
      </w:r>
    </w:p>
    <w:p w14:paraId="543E8E73" w14:textId="28E9AEDA" w:rsidR="007E3C22" w:rsidRDefault="00911250" w:rsidP="007E3C22">
      <w:pPr>
        <w:rPr>
          <w:sz w:val="22"/>
        </w:rPr>
      </w:pPr>
      <w:r>
        <w:t>CALLWORKS CORPORATION</w:t>
      </w:r>
    </w:p>
    <w:p w14:paraId="57FFC063" w14:textId="5E34F250" w:rsidR="00A216CF" w:rsidRPr="00DD4712" w:rsidRDefault="00911250" w:rsidP="3A85E46F">
      <w:r>
        <w:t>28255 STEEPLECHASE LANE</w:t>
      </w:r>
    </w:p>
    <w:p w14:paraId="58FAC016" w14:textId="44DAA6BF" w:rsidR="00A216CF" w:rsidRPr="00DD4712" w:rsidRDefault="00917CB7" w:rsidP="3A85E46F">
      <w:r>
        <w:t xml:space="preserve">FAIR OAKS RANCH TX </w:t>
      </w:r>
      <w:r w:rsidR="00A55635">
        <w:t>78015</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360DF5B7" w:rsidR="00A216CF" w:rsidRPr="00DD4712" w:rsidRDefault="3A85E46F" w:rsidP="3A85E46F">
      <w:r w:rsidRPr="00DD4712">
        <w:t>Dear M</w:t>
      </w:r>
      <w:r w:rsidR="00A55635">
        <w:t>s</w:t>
      </w:r>
      <w:r w:rsidRPr="00DD4712">
        <w:t xml:space="preserve">. </w:t>
      </w:r>
      <w:r w:rsidR="00A55635">
        <w:t>Halligan</w:t>
      </w:r>
      <w:r w:rsidRPr="00DD4712">
        <w:t xml:space="preserve">: </w:t>
      </w:r>
    </w:p>
    <w:p w14:paraId="0E27B00A" w14:textId="77777777" w:rsidR="00D11B24" w:rsidRPr="00DD4712" w:rsidRDefault="00D11B24" w:rsidP="00D11B24">
      <w:pPr>
        <w:rPr>
          <w:szCs w:val="24"/>
        </w:rPr>
      </w:pPr>
    </w:p>
    <w:p w14:paraId="66AF8A0C" w14:textId="14877302" w:rsidR="00562D8B" w:rsidRPr="00DD4712" w:rsidRDefault="002E1B85" w:rsidP="3A85E46F">
      <w:pPr>
        <w:ind w:firstLine="720"/>
      </w:pPr>
      <w:r w:rsidRPr="00DD4712">
        <w:t xml:space="preserve">On </w:t>
      </w:r>
      <w:r w:rsidR="00A91604">
        <w:t>August 23</w:t>
      </w:r>
      <w:r w:rsidRPr="00DD4712">
        <w:t>, 20</w:t>
      </w:r>
      <w:r w:rsidR="00A91604">
        <w:t>21</w:t>
      </w:r>
      <w:r w:rsidR="00A216CF" w:rsidRPr="00DD4712">
        <w:t xml:space="preserve">, </w:t>
      </w:r>
      <w:proofErr w:type="spellStart"/>
      <w:r w:rsidR="000D096C">
        <w:t>Callworks</w:t>
      </w:r>
      <w:proofErr w:type="spellEnd"/>
      <w:r w:rsidR="000D096C">
        <w:t xml:space="preserve"> Corporation</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szCs w:val="24"/>
        </w:rPr>
      </w:pPr>
    </w:p>
    <w:p w14:paraId="5CF11C59" w14:textId="15CDD656" w:rsidR="009575BA" w:rsidRPr="00E9717D" w:rsidRDefault="006B3DF6" w:rsidP="00D11B24">
      <w:pPr>
        <w:rPr>
          <w:szCs w:val="24"/>
        </w:rPr>
      </w:pPr>
      <w:r w:rsidRPr="009F01BA">
        <w:rPr>
          <w:b/>
          <w:noProof/>
          <w:sz w:val="20"/>
        </w:rPr>
        <w:drawing>
          <wp:anchor distT="0" distB="0" distL="114300" distR="114300" simplePos="0" relativeHeight="251663360" behindDoc="1" locked="0" layoutInCell="1" allowOverlap="1" wp14:anchorId="18A86B4B" wp14:editId="1A72FED0">
            <wp:simplePos x="0" y="0"/>
            <wp:positionH relativeFrom="column">
              <wp:posOffset>2486025</wp:posOffset>
            </wp:positionH>
            <wp:positionV relativeFrom="paragraph">
              <wp:posOffset>609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3B7BC1FD" w:rsidR="009575BA" w:rsidRDefault="009575BA" w:rsidP="006B3DF6">
      <w:pPr>
        <w:jc w:val="cente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CEBD" w14:textId="77777777" w:rsidR="00FA0678" w:rsidRDefault="00FA0678">
      <w:r>
        <w:separator/>
      </w:r>
    </w:p>
  </w:endnote>
  <w:endnote w:type="continuationSeparator" w:id="0">
    <w:p w14:paraId="1DC88E7F" w14:textId="77777777" w:rsidR="00FA0678" w:rsidRDefault="00FA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F55A" w14:textId="77777777" w:rsidR="00FA0678" w:rsidRDefault="00FA0678">
      <w:r>
        <w:separator/>
      </w:r>
    </w:p>
  </w:footnote>
  <w:footnote w:type="continuationSeparator" w:id="0">
    <w:p w14:paraId="7227BC83" w14:textId="77777777" w:rsidR="00FA0678" w:rsidRDefault="00FA0678">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96C"/>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142E"/>
    <w:rsid w:val="001B4A58"/>
    <w:rsid w:val="001C34AC"/>
    <w:rsid w:val="001D1712"/>
    <w:rsid w:val="001E1CD3"/>
    <w:rsid w:val="001F03A3"/>
    <w:rsid w:val="001F4A76"/>
    <w:rsid w:val="00210E2D"/>
    <w:rsid w:val="00212299"/>
    <w:rsid w:val="00215F8D"/>
    <w:rsid w:val="00217B04"/>
    <w:rsid w:val="00227576"/>
    <w:rsid w:val="00230B90"/>
    <w:rsid w:val="002311CC"/>
    <w:rsid w:val="00231244"/>
    <w:rsid w:val="002405EA"/>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1089"/>
    <w:rsid w:val="00486A7A"/>
    <w:rsid w:val="00487DEB"/>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B3DF6"/>
    <w:rsid w:val="006D723B"/>
    <w:rsid w:val="006E1263"/>
    <w:rsid w:val="006F7BD8"/>
    <w:rsid w:val="0070050F"/>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1250"/>
    <w:rsid w:val="00914CFE"/>
    <w:rsid w:val="00917CB7"/>
    <w:rsid w:val="009417CD"/>
    <w:rsid w:val="0095390B"/>
    <w:rsid w:val="00955C6D"/>
    <w:rsid w:val="009575BA"/>
    <w:rsid w:val="00960081"/>
    <w:rsid w:val="009612BE"/>
    <w:rsid w:val="00961A05"/>
    <w:rsid w:val="00975603"/>
    <w:rsid w:val="00981016"/>
    <w:rsid w:val="009847E8"/>
    <w:rsid w:val="009877CD"/>
    <w:rsid w:val="00990B00"/>
    <w:rsid w:val="009925D5"/>
    <w:rsid w:val="00993F00"/>
    <w:rsid w:val="009A0779"/>
    <w:rsid w:val="009C2EDE"/>
    <w:rsid w:val="009C7E2D"/>
    <w:rsid w:val="009D4442"/>
    <w:rsid w:val="009E22DD"/>
    <w:rsid w:val="009F49F6"/>
    <w:rsid w:val="009F77FB"/>
    <w:rsid w:val="00A0093B"/>
    <w:rsid w:val="00A10484"/>
    <w:rsid w:val="00A12DE2"/>
    <w:rsid w:val="00A14A12"/>
    <w:rsid w:val="00A171DB"/>
    <w:rsid w:val="00A216CF"/>
    <w:rsid w:val="00A24641"/>
    <w:rsid w:val="00A31208"/>
    <w:rsid w:val="00A46305"/>
    <w:rsid w:val="00A47D19"/>
    <w:rsid w:val="00A55635"/>
    <w:rsid w:val="00A56549"/>
    <w:rsid w:val="00A56E7A"/>
    <w:rsid w:val="00A91604"/>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35830"/>
    <w:rsid w:val="00C52423"/>
    <w:rsid w:val="00C67B25"/>
    <w:rsid w:val="00C70A0F"/>
    <w:rsid w:val="00C73A31"/>
    <w:rsid w:val="00C7770C"/>
    <w:rsid w:val="00C819E2"/>
    <w:rsid w:val="00C92AAA"/>
    <w:rsid w:val="00C97AC7"/>
    <w:rsid w:val="00CB3A5E"/>
    <w:rsid w:val="00CB6485"/>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5DB"/>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5F13"/>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A0678"/>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4DBF-2393-45D5-A414-73505051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4</cp:revision>
  <cp:lastPrinted>2017-11-06T18:34:00Z</cp:lastPrinted>
  <dcterms:created xsi:type="dcterms:W3CDTF">2021-08-30T10:53:00Z</dcterms:created>
  <dcterms:modified xsi:type="dcterms:W3CDTF">2021-09-07T14:43:00Z</dcterms:modified>
</cp:coreProperties>
</file>